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9472B0" w:rsidRDefault="009472B0" w:rsidP="008F0061">
      <w:pPr>
        <w:adjustRightInd/>
        <w:snapToGrid/>
        <w:spacing w:line="360" w:lineRule="auto"/>
        <w:rPr>
          <w:rFonts w:ascii="仿宋_GB2312" w:eastAsia="仿宋_GB2312"/>
          <w:sz w:val="36"/>
          <w:szCs w:val="36"/>
        </w:rPr>
      </w:pPr>
      <w:r w:rsidRPr="009472B0">
        <w:rPr>
          <w:rFonts w:ascii="仿宋_GB2312" w:eastAsia="仿宋_GB2312" w:hint="eastAsia"/>
          <w:sz w:val="36"/>
          <w:szCs w:val="36"/>
        </w:rPr>
        <w:t>附件：</w:t>
      </w:r>
    </w:p>
    <w:p w:rsidR="009472B0" w:rsidRPr="009472B0" w:rsidRDefault="009472B0" w:rsidP="009472B0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  <w:r w:rsidRPr="009472B0">
        <w:rPr>
          <w:rFonts w:ascii="仿宋_GB2312" w:eastAsia="仿宋_GB2312" w:hint="eastAsia"/>
          <w:b/>
          <w:sz w:val="52"/>
          <w:szCs w:val="52"/>
        </w:rPr>
        <w:t>报名回执</w:t>
      </w:r>
    </w:p>
    <w:tbl>
      <w:tblPr>
        <w:tblStyle w:val="a6"/>
        <w:tblW w:w="10348" w:type="dxa"/>
        <w:tblInd w:w="-1026" w:type="dxa"/>
        <w:tblLook w:val="04A0"/>
      </w:tblPr>
      <w:tblGrid>
        <w:gridCol w:w="3156"/>
        <w:gridCol w:w="2130"/>
        <w:gridCol w:w="2131"/>
        <w:gridCol w:w="2931"/>
      </w:tblGrid>
      <w:tr w:rsidR="009472B0" w:rsidRPr="009472B0" w:rsidTr="009472B0">
        <w:tc>
          <w:tcPr>
            <w:tcW w:w="3156" w:type="dxa"/>
            <w:vAlign w:val="center"/>
          </w:tcPr>
          <w:p w:rsidR="009472B0" w:rsidRPr="009472B0" w:rsidRDefault="009472B0" w:rsidP="009472B0">
            <w:pPr>
              <w:spacing w:line="360" w:lineRule="auto"/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9472B0">
              <w:rPr>
                <w:rFonts w:ascii="仿宋_GB2312" w:eastAsia="仿宋_GB2312" w:hint="eastAsia"/>
                <w:b/>
                <w:sz w:val="44"/>
                <w:szCs w:val="44"/>
              </w:rPr>
              <w:t>单位</w:t>
            </w:r>
          </w:p>
        </w:tc>
        <w:tc>
          <w:tcPr>
            <w:tcW w:w="2130" w:type="dxa"/>
            <w:vAlign w:val="center"/>
          </w:tcPr>
          <w:p w:rsidR="009472B0" w:rsidRPr="009472B0" w:rsidRDefault="009472B0" w:rsidP="009472B0">
            <w:pPr>
              <w:spacing w:line="360" w:lineRule="auto"/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9472B0">
              <w:rPr>
                <w:rFonts w:ascii="仿宋_GB2312" w:eastAsia="仿宋_GB2312" w:hint="eastAsia"/>
                <w:b/>
                <w:sz w:val="44"/>
                <w:szCs w:val="44"/>
              </w:rPr>
              <w:t>姓名</w:t>
            </w:r>
          </w:p>
        </w:tc>
        <w:tc>
          <w:tcPr>
            <w:tcW w:w="2131" w:type="dxa"/>
            <w:vAlign w:val="center"/>
          </w:tcPr>
          <w:p w:rsidR="009472B0" w:rsidRPr="009472B0" w:rsidRDefault="009472B0" w:rsidP="009472B0">
            <w:pPr>
              <w:spacing w:line="360" w:lineRule="auto"/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9472B0">
              <w:rPr>
                <w:rFonts w:ascii="仿宋_GB2312" w:eastAsia="仿宋_GB2312" w:hint="eastAsia"/>
                <w:b/>
                <w:sz w:val="44"/>
                <w:szCs w:val="44"/>
              </w:rPr>
              <w:t>职务</w:t>
            </w:r>
          </w:p>
        </w:tc>
        <w:tc>
          <w:tcPr>
            <w:tcW w:w="2931" w:type="dxa"/>
            <w:vAlign w:val="center"/>
          </w:tcPr>
          <w:p w:rsidR="009472B0" w:rsidRPr="009472B0" w:rsidRDefault="009472B0" w:rsidP="009472B0">
            <w:pPr>
              <w:spacing w:line="360" w:lineRule="auto"/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9472B0">
              <w:rPr>
                <w:rFonts w:ascii="仿宋_GB2312" w:eastAsia="仿宋_GB2312" w:hint="eastAsia"/>
                <w:b/>
                <w:sz w:val="44"/>
                <w:szCs w:val="44"/>
              </w:rPr>
              <w:t>联系方式</w:t>
            </w:r>
          </w:p>
        </w:tc>
      </w:tr>
      <w:tr w:rsidR="009472B0" w:rsidRPr="009472B0" w:rsidTr="009472B0">
        <w:tc>
          <w:tcPr>
            <w:tcW w:w="3156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  <w:tc>
          <w:tcPr>
            <w:tcW w:w="2130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  <w:tc>
          <w:tcPr>
            <w:tcW w:w="2131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  <w:tc>
          <w:tcPr>
            <w:tcW w:w="2931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</w:tr>
      <w:tr w:rsidR="009472B0" w:rsidRPr="009472B0" w:rsidTr="009472B0">
        <w:tc>
          <w:tcPr>
            <w:tcW w:w="3156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  <w:tc>
          <w:tcPr>
            <w:tcW w:w="2130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  <w:tc>
          <w:tcPr>
            <w:tcW w:w="2131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  <w:tc>
          <w:tcPr>
            <w:tcW w:w="2931" w:type="dxa"/>
          </w:tcPr>
          <w:p w:rsidR="009472B0" w:rsidRPr="009472B0" w:rsidRDefault="009472B0" w:rsidP="009472B0">
            <w:pPr>
              <w:spacing w:line="360" w:lineRule="auto"/>
              <w:rPr>
                <w:rFonts w:ascii="仿宋_GB2312" w:eastAsia="仿宋_GB2312"/>
                <w:sz w:val="44"/>
                <w:szCs w:val="44"/>
              </w:rPr>
            </w:pPr>
          </w:p>
        </w:tc>
      </w:tr>
    </w:tbl>
    <w:p w:rsidR="009472B0" w:rsidRPr="009472B0" w:rsidRDefault="009472B0" w:rsidP="009472B0">
      <w:pPr>
        <w:spacing w:line="360" w:lineRule="auto"/>
        <w:rPr>
          <w:rFonts w:ascii="仿宋_GB2312" w:eastAsia="仿宋_GB2312"/>
          <w:sz w:val="44"/>
          <w:szCs w:val="44"/>
        </w:rPr>
      </w:pPr>
    </w:p>
    <w:sectPr w:rsidR="009472B0" w:rsidRPr="009472B0" w:rsidSect="004137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05" w:rsidRDefault="00493205" w:rsidP="00F56472">
      <w:pPr>
        <w:spacing w:after="0"/>
      </w:pPr>
      <w:r>
        <w:separator/>
      </w:r>
    </w:p>
  </w:endnote>
  <w:endnote w:type="continuationSeparator" w:id="0">
    <w:p w:rsidR="00493205" w:rsidRDefault="00493205" w:rsidP="00F564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05" w:rsidRDefault="00493205" w:rsidP="00F56472">
      <w:pPr>
        <w:spacing w:after="0"/>
      </w:pPr>
      <w:r>
        <w:separator/>
      </w:r>
    </w:p>
  </w:footnote>
  <w:footnote w:type="continuationSeparator" w:id="0">
    <w:p w:rsidR="00493205" w:rsidRDefault="00493205" w:rsidP="00F5647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1F3"/>
    <w:rsid w:val="00270373"/>
    <w:rsid w:val="00323B43"/>
    <w:rsid w:val="003933EE"/>
    <w:rsid w:val="003D37D8"/>
    <w:rsid w:val="00413721"/>
    <w:rsid w:val="00426133"/>
    <w:rsid w:val="004358AB"/>
    <w:rsid w:val="00493205"/>
    <w:rsid w:val="005216D0"/>
    <w:rsid w:val="0082003F"/>
    <w:rsid w:val="00833FB6"/>
    <w:rsid w:val="008B7726"/>
    <w:rsid w:val="008F0061"/>
    <w:rsid w:val="00940EA9"/>
    <w:rsid w:val="009472B0"/>
    <w:rsid w:val="00AC0EEA"/>
    <w:rsid w:val="00BD786A"/>
    <w:rsid w:val="00BF1F13"/>
    <w:rsid w:val="00D31D50"/>
    <w:rsid w:val="00D42137"/>
    <w:rsid w:val="00D4754E"/>
    <w:rsid w:val="00DA304A"/>
    <w:rsid w:val="00EF24A0"/>
    <w:rsid w:val="00F00A36"/>
    <w:rsid w:val="00F56472"/>
    <w:rsid w:val="00FD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64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647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64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6472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D4754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442CE-DA30-4BFE-B6B2-B4EAF66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6-18T07:35:00Z</dcterms:created>
  <dcterms:modified xsi:type="dcterms:W3CDTF">2019-06-18T07:35:00Z</dcterms:modified>
</cp:coreProperties>
</file>